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93C1D30" w14:textId="77777777" w:rsidR="00EE118F" w:rsidRDefault="00EE118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B7C57C3" w14:textId="77777777" w:rsidR="006440ED" w:rsidRDefault="006440E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5DBFEFC" w14:textId="77777777" w:rsidR="007F502A" w:rsidRDefault="007F502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6FE83FF" w14:textId="41469D76" w:rsidR="00A2500B" w:rsidRDefault="00CE7CAC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A6CE1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14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EA6CE1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4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.2026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 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01-06/</w:t>
      </w:r>
      <w:r w:rsidR="00EA6CE1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314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945EA5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A6CE1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0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 </w:t>
      </w:r>
      <w:r w:rsidR="00EA6CE1">
        <w:rPr>
          <w:rFonts w:ascii="Times New Roman" w:eastAsia="MS Mincho" w:hAnsi="Times New Roman" w:cs="Times New Roman"/>
          <w:sz w:val="28"/>
          <w:szCs w:val="24"/>
          <w:lang w:eastAsia="ru-RU"/>
        </w:rPr>
        <w:t>квітня</w:t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6 року «Про внесення змін до рішення Кременчуцької міської ради Кременчуцького району Полтавської області від 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9 листопада 2024 року «Про затвердження Програми санітарного очищення Кременчуцької міської територіальної громади та забезпечення діяльності </w:t>
      </w:r>
      <w:r w:rsidR="00392A68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>КП «Кременчуцьке КАТП 1628» на 2025-2027  роки»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ід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8 листопада </w:t>
      </w:r>
      <w:r w:rsidR="00392A68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2025 року «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 затвердження Міської комплексної Стабілізаційної програми Кременчуцької міської територіальної громади на 2026 рік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F5E261D" w14:textId="77777777" w:rsidR="00EA6CE1" w:rsidRPr="00ED5C40" w:rsidRDefault="00EA6CE1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3356F63F" w:rsidR="00AB724D" w:rsidRDefault="00FA0271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79E8EA1E" w14:textId="77777777" w:rsidR="00EA6CE1" w:rsidRPr="00ED5C40" w:rsidRDefault="00EA6CE1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14:paraId="13C2E2D0" w14:textId="32585C3F" w:rsidR="004A0F3F" w:rsidRPr="00940438" w:rsidRDefault="00E13F64" w:rsidP="009404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A6CE1">
        <w:rPr>
          <w:rFonts w:ascii="Times New Roman" w:eastAsia="MS Mincho" w:hAnsi="Times New Roman" w:cs="Times New Roman"/>
          <w:sz w:val="28"/>
          <w:szCs w:val="24"/>
          <w:lang w:eastAsia="ru-RU"/>
        </w:rPr>
        <w:t>684 474 грн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="004A0F3F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EA6CE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>0 «</w:t>
      </w:r>
      <w:r w:rsidR="00EA6CE1" w:rsidRPr="00EA6CE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рганізація благоустрою населених пунктів</w:t>
      </w:r>
      <w:r w:rsidR="00940438" w:rsidRPr="00EA6C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9404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EA6CE1">
        <w:rPr>
          <w:rFonts w:ascii="Times New Roman" w:eastAsia="MS Mincho" w:hAnsi="Times New Roman" w:cs="Times New Roman"/>
          <w:sz w:val="28"/>
          <w:szCs w:val="28"/>
          <w:lang w:eastAsia="ru-RU"/>
        </w:rPr>
        <w:t>придбання пального для виконання заходів з санітарного очищення території громади.</w:t>
      </w:r>
    </w:p>
    <w:p w14:paraId="49314FC9" w14:textId="542FA3BB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FB3FCA" w14:textId="07AD6D22" w:rsidR="004A0F3F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A6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92A6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B46040C" w14:textId="794D0DFC" w:rsidR="00EC3AAD" w:rsidRDefault="004A0F3F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56556EE9" w:rsidR="00CE7CAC" w:rsidRPr="00EC3AAD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6FC24" w14:textId="77777777" w:rsidR="0086549B" w:rsidRDefault="0086549B" w:rsidP="0011706C">
      <w:pPr>
        <w:spacing w:after="0" w:line="240" w:lineRule="auto"/>
      </w:pPr>
      <w:r>
        <w:separator/>
      </w:r>
    </w:p>
  </w:endnote>
  <w:endnote w:type="continuationSeparator" w:id="0">
    <w:p w14:paraId="277E26A6" w14:textId="77777777" w:rsidR="0086549B" w:rsidRDefault="0086549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A6CE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A6CE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25166" w14:textId="77777777" w:rsidR="0086549B" w:rsidRDefault="0086549B" w:rsidP="0011706C">
      <w:pPr>
        <w:spacing w:after="0" w:line="240" w:lineRule="auto"/>
      </w:pPr>
      <w:r>
        <w:separator/>
      </w:r>
    </w:p>
  </w:footnote>
  <w:footnote w:type="continuationSeparator" w:id="0">
    <w:p w14:paraId="6560B76E" w14:textId="77777777" w:rsidR="0086549B" w:rsidRDefault="0086549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369B"/>
    <w:rsid w:val="0006432D"/>
    <w:rsid w:val="00065E84"/>
    <w:rsid w:val="000665BF"/>
    <w:rsid w:val="00072546"/>
    <w:rsid w:val="0007471A"/>
    <w:rsid w:val="00087046"/>
    <w:rsid w:val="0009779F"/>
    <w:rsid w:val="00097A2B"/>
    <w:rsid w:val="000A0120"/>
    <w:rsid w:val="000A39BE"/>
    <w:rsid w:val="000A3FFD"/>
    <w:rsid w:val="000B6709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0335B"/>
    <w:rsid w:val="0021171D"/>
    <w:rsid w:val="0021289B"/>
    <w:rsid w:val="002224E5"/>
    <w:rsid w:val="00222521"/>
    <w:rsid w:val="002259BE"/>
    <w:rsid w:val="00232449"/>
    <w:rsid w:val="00237D96"/>
    <w:rsid w:val="00241809"/>
    <w:rsid w:val="002471BE"/>
    <w:rsid w:val="00251774"/>
    <w:rsid w:val="0025308E"/>
    <w:rsid w:val="00255052"/>
    <w:rsid w:val="00257011"/>
    <w:rsid w:val="00270607"/>
    <w:rsid w:val="00271AEC"/>
    <w:rsid w:val="002757BB"/>
    <w:rsid w:val="00283635"/>
    <w:rsid w:val="00290B21"/>
    <w:rsid w:val="0029200D"/>
    <w:rsid w:val="00294F28"/>
    <w:rsid w:val="002B2413"/>
    <w:rsid w:val="002B30DA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92A68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0B42"/>
    <w:rsid w:val="00414B80"/>
    <w:rsid w:val="0042232D"/>
    <w:rsid w:val="0042447D"/>
    <w:rsid w:val="00427390"/>
    <w:rsid w:val="00435A97"/>
    <w:rsid w:val="004417A0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0F3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405"/>
    <w:rsid w:val="006004BB"/>
    <w:rsid w:val="00616BF1"/>
    <w:rsid w:val="00623AB4"/>
    <w:rsid w:val="00624F66"/>
    <w:rsid w:val="0062771F"/>
    <w:rsid w:val="00637A01"/>
    <w:rsid w:val="00642741"/>
    <w:rsid w:val="006440ED"/>
    <w:rsid w:val="00646FD3"/>
    <w:rsid w:val="00651885"/>
    <w:rsid w:val="00653A43"/>
    <w:rsid w:val="00656100"/>
    <w:rsid w:val="006633A7"/>
    <w:rsid w:val="00684390"/>
    <w:rsid w:val="006864A9"/>
    <w:rsid w:val="006868E6"/>
    <w:rsid w:val="0068740F"/>
    <w:rsid w:val="00696002"/>
    <w:rsid w:val="006B1140"/>
    <w:rsid w:val="006B79D4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0A08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7F502A"/>
    <w:rsid w:val="00806275"/>
    <w:rsid w:val="00811D64"/>
    <w:rsid w:val="0081579F"/>
    <w:rsid w:val="00825F12"/>
    <w:rsid w:val="00833947"/>
    <w:rsid w:val="00850CED"/>
    <w:rsid w:val="008556C4"/>
    <w:rsid w:val="008601B8"/>
    <w:rsid w:val="00863D86"/>
    <w:rsid w:val="0086549B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09EB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27673"/>
    <w:rsid w:val="0093031C"/>
    <w:rsid w:val="0093116A"/>
    <w:rsid w:val="0093280D"/>
    <w:rsid w:val="009369C8"/>
    <w:rsid w:val="00937EBE"/>
    <w:rsid w:val="00940438"/>
    <w:rsid w:val="00942B21"/>
    <w:rsid w:val="00945EA5"/>
    <w:rsid w:val="00954669"/>
    <w:rsid w:val="00965146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A53B1"/>
    <w:rsid w:val="009B5090"/>
    <w:rsid w:val="009C015D"/>
    <w:rsid w:val="009C0CBF"/>
    <w:rsid w:val="009D2167"/>
    <w:rsid w:val="009E66C0"/>
    <w:rsid w:val="009F3143"/>
    <w:rsid w:val="009F4E6B"/>
    <w:rsid w:val="009F7742"/>
    <w:rsid w:val="00A1723E"/>
    <w:rsid w:val="00A2500B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29EF"/>
    <w:rsid w:val="00AB6788"/>
    <w:rsid w:val="00AB724D"/>
    <w:rsid w:val="00AC0244"/>
    <w:rsid w:val="00AC2718"/>
    <w:rsid w:val="00AD0570"/>
    <w:rsid w:val="00AD0CA8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63512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4EE5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845D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3EFF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2E59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6CE1"/>
    <w:rsid w:val="00EA7E1B"/>
    <w:rsid w:val="00EB556C"/>
    <w:rsid w:val="00EB67F6"/>
    <w:rsid w:val="00EC0FD7"/>
    <w:rsid w:val="00EC3694"/>
    <w:rsid w:val="00EC3AAD"/>
    <w:rsid w:val="00EC5068"/>
    <w:rsid w:val="00ED4A41"/>
    <w:rsid w:val="00ED5C40"/>
    <w:rsid w:val="00ED73B9"/>
    <w:rsid w:val="00ED7643"/>
    <w:rsid w:val="00EE118F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2DB6F8CA-E7E9-4AB9-8377-8786F0B8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A1D2-5F9B-4352-B60A-A110B0DF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7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6-03-16T10:47:00Z</cp:lastPrinted>
  <dcterms:created xsi:type="dcterms:W3CDTF">2026-04-20T08:14:00Z</dcterms:created>
  <dcterms:modified xsi:type="dcterms:W3CDTF">2026-04-20T08:14:00Z</dcterms:modified>
</cp:coreProperties>
</file>